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EA0" w:rsidRPr="00E40EA0" w:rsidRDefault="00E40EA0" w:rsidP="00E40E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715A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1</w:t>
      </w:r>
    </w:p>
    <w:p w:rsidR="00CE527E" w:rsidRDefault="00CE527E" w:rsidP="00CE527E">
      <w:pPr>
        <w:tabs>
          <w:tab w:val="left" w:pos="7440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08"/>
        <w:gridCol w:w="4830"/>
      </w:tblGrid>
      <w:tr w:rsidR="00CE527E" w:rsidRPr="00CE527E" w:rsidTr="00CE527E">
        <w:tc>
          <w:tcPr>
            <w:tcW w:w="4928" w:type="dxa"/>
          </w:tcPr>
          <w:p w:rsidR="00CE527E" w:rsidRPr="00CE527E" w:rsidRDefault="00CE527E" w:rsidP="00CE527E">
            <w:pPr>
              <w:tabs>
                <w:tab w:val="left" w:pos="7440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9" w:type="dxa"/>
            <w:hideMark/>
          </w:tcPr>
          <w:p w:rsidR="00CE527E" w:rsidRPr="00CE527E" w:rsidRDefault="00CE527E" w:rsidP="00CE527E">
            <w:pPr>
              <w:tabs>
                <w:tab w:val="left" w:pos="7440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527E" w:rsidRPr="00CE527E" w:rsidRDefault="00CE527E" w:rsidP="00CE527E">
            <w:pPr>
              <w:tabs>
                <w:tab w:val="left" w:pos="7440"/>
                <w:tab w:val="right" w:pos="96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рядку предоста</w:t>
            </w:r>
            <w:r w:rsidRPr="00CE5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ения субсидий гражданам, ведущим личное подсобное хозяйство,</w:t>
            </w:r>
          </w:p>
          <w:p w:rsidR="00CE527E" w:rsidRPr="00CE527E" w:rsidRDefault="00CE527E" w:rsidP="00CE527E">
            <w:pPr>
              <w:tabs>
                <w:tab w:val="left" w:pos="7440"/>
                <w:tab w:val="right" w:pos="96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стьянским (фермерским) хозяйствам, индивидуальным предпринимателям,   осуществляющим деятельность в области сельскохозяйственного производства на территории муниципального образования Крыловский район</w:t>
            </w:r>
          </w:p>
        </w:tc>
      </w:tr>
    </w:tbl>
    <w:p w:rsidR="00CE527E" w:rsidRPr="00CE527E" w:rsidRDefault="00CE527E" w:rsidP="00CE527E">
      <w:pPr>
        <w:tabs>
          <w:tab w:val="left" w:pos="7440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EA0" w:rsidRDefault="00CE527E" w:rsidP="00CE527E">
      <w:pPr>
        <w:tabs>
          <w:tab w:val="left" w:pos="7440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224CB" w:rsidRDefault="00E40EA0" w:rsidP="00E224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2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</w:p>
    <w:p w:rsidR="00F516D9" w:rsidRPr="00E224CB" w:rsidRDefault="00E40EA0" w:rsidP="00E224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2B">
        <w:rPr>
          <w:rFonts w:ascii="Times New Roman" w:eastAsia="Calibri" w:hAnsi="Times New Roman" w:cs="Times New Roman"/>
          <w:sz w:val="28"/>
          <w:szCs w:val="28"/>
        </w:rPr>
        <w:t>ФОРМА</w:t>
      </w:r>
    </w:p>
    <w:p w:rsidR="00F516D9" w:rsidRDefault="00B46B89" w:rsidP="003A42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ЕСТР №______</w:t>
      </w:r>
      <w:r w:rsidR="008C183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C1833" w:rsidRDefault="008C4C15" w:rsidP="003A42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шедших о</w:t>
      </w:r>
      <w:r w:rsidR="00B46B89">
        <w:rPr>
          <w:rFonts w:ascii="Times New Roman" w:eastAsia="Calibri" w:hAnsi="Times New Roman" w:cs="Times New Roman"/>
          <w:sz w:val="28"/>
          <w:szCs w:val="28"/>
        </w:rPr>
        <w:t>тбор получателей субсидий</w:t>
      </w:r>
      <w:r w:rsidR="008C183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D1A98" w:rsidRDefault="00715A72" w:rsidP="008C18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B46B89">
        <w:rPr>
          <w:rFonts w:ascii="Times New Roman" w:eastAsia="Calibri" w:hAnsi="Times New Roman" w:cs="Times New Roman"/>
          <w:sz w:val="28"/>
          <w:szCs w:val="28"/>
        </w:rPr>
        <w:t>которым отказано в предоставлении субсидии</w:t>
      </w:r>
    </w:p>
    <w:p w:rsidR="006D1A98" w:rsidRPr="00E224CB" w:rsidRDefault="006D1A98" w:rsidP="003A429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224C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</w:t>
      </w:r>
    </w:p>
    <w:p w:rsidR="006D1A98" w:rsidRPr="00E224CB" w:rsidRDefault="006D1A98" w:rsidP="006D1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(название субсидии) </w:t>
      </w:r>
    </w:p>
    <w:p w:rsidR="006D1A98" w:rsidRPr="00E224CB" w:rsidRDefault="006D1A98" w:rsidP="006D1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4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________________________</w:t>
      </w:r>
    </w:p>
    <w:p w:rsidR="003A429D" w:rsidRPr="00E224CB" w:rsidRDefault="003A429D" w:rsidP="006D1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6D1A98" w:rsidRPr="00E224CB" w:rsidTr="006D1A98">
        <w:tc>
          <w:tcPr>
            <w:tcW w:w="4814" w:type="dxa"/>
          </w:tcPr>
          <w:p w:rsidR="006D1A98" w:rsidRPr="00E224CB" w:rsidRDefault="006D1A98" w:rsidP="006D1A98">
            <w:pPr>
              <w:rPr>
                <w:rFonts w:eastAsia="Calibri"/>
                <w:sz w:val="24"/>
                <w:szCs w:val="24"/>
              </w:rPr>
            </w:pPr>
            <w:r w:rsidRPr="00E224CB">
              <w:rPr>
                <w:rFonts w:eastAsia="Calibri"/>
                <w:sz w:val="24"/>
                <w:szCs w:val="24"/>
              </w:rPr>
              <w:t>Дата, время периода проведения</w:t>
            </w:r>
          </w:p>
          <w:p w:rsidR="006D1A98" w:rsidRPr="00E224CB" w:rsidRDefault="006D1A98" w:rsidP="006D1A98">
            <w:pPr>
              <w:rPr>
                <w:rFonts w:eastAsia="Calibri"/>
                <w:sz w:val="24"/>
                <w:szCs w:val="24"/>
              </w:rPr>
            </w:pPr>
            <w:r w:rsidRPr="00E224CB">
              <w:rPr>
                <w:rFonts w:eastAsia="Calibri"/>
                <w:sz w:val="24"/>
                <w:szCs w:val="24"/>
              </w:rPr>
              <w:t>рассмотрения заявок</w:t>
            </w:r>
          </w:p>
        </w:tc>
        <w:tc>
          <w:tcPr>
            <w:tcW w:w="4814" w:type="dxa"/>
          </w:tcPr>
          <w:p w:rsidR="006D1A98" w:rsidRPr="00E224CB" w:rsidRDefault="006D1A98" w:rsidP="003A429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D1A98" w:rsidRPr="00E224CB" w:rsidTr="006D1A98">
        <w:tc>
          <w:tcPr>
            <w:tcW w:w="4814" w:type="dxa"/>
          </w:tcPr>
          <w:p w:rsidR="006D1A98" w:rsidRPr="00E224CB" w:rsidRDefault="006D1A98" w:rsidP="006D1A98">
            <w:pPr>
              <w:rPr>
                <w:rFonts w:eastAsia="Calibri"/>
                <w:sz w:val="24"/>
                <w:szCs w:val="24"/>
              </w:rPr>
            </w:pPr>
            <w:r w:rsidRPr="00E224CB">
              <w:rPr>
                <w:rFonts w:eastAsia="Calibri"/>
                <w:sz w:val="24"/>
                <w:szCs w:val="24"/>
              </w:rPr>
              <w:t>Место проведения рассмотрения заявок</w:t>
            </w:r>
          </w:p>
        </w:tc>
        <w:tc>
          <w:tcPr>
            <w:tcW w:w="4814" w:type="dxa"/>
          </w:tcPr>
          <w:p w:rsidR="006D1A98" w:rsidRPr="00E224CB" w:rsidRDefault="006D1A98" w:rsidP="003A429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6D1A98" w:rsidRPr="00E224CB" w:rsidRDefault="006D1A98" w:rsidP="006D1A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7"/>
        <w:tblW w:w="9628" w:type="dxa"/>
        <w:tblInd w:w="0" w:type="dxa"/>
        <w:tblLook w:val="04A0" w:firstRow="1" w:lastRow="0" w:firstColumn="1" w:lastColumn="0" w:noHBand="0" w:noVBand="1"/>
      </w:tblPr>
      <w:tblGrid>
        <w:gridCol w:w="719"/>
        <w:gridCol w:w="1380"/>
        <w:gridCol w:w="1259"/>
        <w:gridCol w:w="1399"/>
        <w:gridCol w:w="1817"/>
        <w:gridCol w:w="1541"/>
        <w:gridCol w:w="1513"/>
      </w:tblGrid>
      <w:tr w:rsidR="00B46B89" w:rsidRPr="00E224CB" w:rsidTr="00B46B89">
        <w:tc>
          <w:tcPr>
            <w:tcW w:w="719" w:type="dxa"/>
          </w:tcPr>
          <w:p w:rsidR="00B46B89" w:rsidRPr="00E224CB" w:rsidRDefault="00B46B89" w:rsidP="003A429D">
            <w:pPr>
              <w:jc w:val="center"/>
              <w:rPr>
                <w:rFonts w:eastAsia="Calibri"/>
                <w:sz w:val="24"/>
                <w:szCs w:val="24"/>
              </w:rPr>
            </w:pPr>
            <w:r w:rsidRPr="00E224CB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1380" w:type="dxa"/>
          </w:tcPr>
          <w:p w:rsidR="00B46B89" w:rsidRPr="00E224CB" w:rsidRDefault="00B46B89" w:rsidP="00ED4C81">
            <w:pPr>
              <w:jc w:val="center"/>
              <w:rPr>
                <w:rFonts w:eastAsia="Calibri"/>
                <w:sz w:val="24"/>
                <w:szCs w:val="24"/>
              </w:rPr>
            </w:pPr>
            <w:r w:rsidRPr="00E224CB">
              <w:rPr>
                <w:rFonts w:eastAsia="Calibri"/>
                <w:sz w:val="24"/>
                <w:szCs w:val="24"/>
              </w:rPr>
              <w:t>Номер регистрации заявки</w:t>
            </w:r>
          </w:p>
        </w:tc>
        <w:tc>
          <w:tcPr>
            <w:tcW w:w="1259" w:type="dxa"/>
          </w:tcPr>
          <w:p w:rsidR="00B46B89" w:rsidRPr="00E224CB" w:rsidRDefault="00B46B89" w:rsidP="003A429D">
            <w:pPr>
              <w:jc w:val="center"/>
              <w:rPr>
                <w:rFonts w:eastAsia="Calibri"/>
                <w:sz w:val="24"/>
                <w:szCs w:val="24"/>
              </w:rPr>
            </w:pPr>
            <w:r w:rsidRPr="00E224CB">
              <w:rPr>
                <w:rFonts w:eastAsia="Calibri"/>
                <w:sz w:val="24"/>
                <w:szCs w:val="24"/>
              </w:rPr>
              <w:t>Дата регистрации заявки</w:t>
            </w:r>
          </w:p>
        </w:tc>
        <w:tc>
          <w:tcPr>
            <w:tcW w:w="1399" w:type="dxa"/>
          </w:tcPr>
          <w:p w:rsidR="00B46B89" w:rsidRPr="00E224CB" w:rsidRDefault="00B46B89" w:rsidP="003A429D">
            <w:pPr>
              <w:jc w:val="center"/>
              <w:rPr>
                <w:rFonts w:eastAsia="Calibri"/>
                <w:sz w:val="24"/>
                <w:szCs w:val="24"/>
              </w:rPr>
            </w:pPr>
            <w:r w:rsidRPr="00E224CB">
              <w:rPr>
                <w:rFonts w:eastAsia="Calibri"/>
                <w:sz w:val="24"/>
                <w:szCs w:val="24"/>
              </w:rPr>
              <w:t>Дата окончания рассмотрения заявки</w:t>
            </w:r>
          </w:p>
        </w:tc>
        <w:tc>
          <w:tcPr>
            <w:tcW w:w="1817" w:type="dxa"/>
          </w:tcPr>
          <w:p w:rsidR="00B46B89" w:rsidRPr="00E224CB" w:rsidRDefault="00B46B89" w:rsidP="003A429D">
            <w:pPr>
              <w:jc w:val="center"/>
              <w:rPr>
                <w:rFonts w:eastAsia="Calibri"/>
                <w:sz w:val="24"/>
                <w:szCs w:val="24"/>
              </w:rPr>
            </w:pPr>
            <w:r w:rsidRPr="00E224CB">
              <w:rPr>
                <w:rFonts w:eastAsia="Calibri"/>
                <w:sz w:val="24"/>
                <w:szCs w:val="24"/>
              </w:rPr>
              <w:t>Наименование заявителя</w:t>
            </w:r>
          </w:p>
        </w:tc>
        <w:tc>
          <w:tcPr>
            <w:tcW w:w="1541" w:type="dxa"/>
          </w:tcPr>
          <w:p w:rsidR="00B46B89" w:rsidRPr="00E224CB" w:rsidRDefault="00B46B89" w:rsidP="003A429D">
            <w:pPr>
              <w:jc w:val="center"/>
              <w:rPr>
                <w:rFonts w:eastAsia="Calibri"/>
                <w:sz w:val="24"/>
                <w:szCs w:val="24"/>
              </w:rPr>
            </w:pPr>
            <w:r w:rsidRPr="00E224CB">
              <w:rPr>
                <w:rFonts w:eastAsia="Calibri"/>
                <w:sz w:val="24"/>
                <w:szCs w:val="24"/>
              </w:rPr>
              <w:t>Причина отказа в предоставлении субсидии (пункт Порядка)</w:t>
            </w:r>
          </w:p>
        </w:tc>
        <w:tc>
          <w:tcPr>
            <w:tcW w:w="1513" w:type="dxa"/>
          </w:tcPr>
          <w:p w:rsidR="00B46B89" w:rsidRPr="00E224CB" w:rsidRDefault="00B46B89" w:rsidP="00B46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E224CB">
              <w:rPr>
                <w:rFonts w:eastAsia="Calibri"/>
                <w:sz w:val="24"/>
                <w:szCs w:val="24"/>
              </w:rPr>
              <w:t>Причина отказа в предоставлении субсидии (пункт объявления о проведении отбора)</w:t>
            </w:r>
          </w:p>
        </w:tc>
      </w:tr>
      <w:tr w:rsidR="00B46B89" w:rsidRPr="00E224CB" w:rsidTr="00B46B89">
        <w:tc>
          <w:tcPr>
            <w:tcW w:w="719" w:type="dxa"/>
          </w:tcPr>
          <w:p w:rsidR="00B46B89" w:rsidRPr="00E224CB" w:rsidRDefault="00B46B89" w:rsidP="003A429D">
            <w:pPr>
              <w:jc w:val="center"/>
              <w:rPr>
                <w:rFonts w:eastAsia="Calibri"/>
                <w:sz w:val="24"/>
                <w:szCs w:val="24"/>
              </w:rPr>
            </w:pPr>
            <w:r w:rsidRPr="00E224C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80" w:type="dxa"/>
          </w:tcPr>
          <w:p w:rsidR="00B46B89" w:rsidRPr="00E224CB" w:rsidRDefault="00B46B89" w:rsidP="00ED4C81">
            <w:pPr>
              <w:jc w:val="center"/>
              <w:rPr>
                <w:rFonts w:eastAsia="Calibri"/>
                <w:sz w:val="24"/>
                <w:szCs w:val="24"/>
              </w:rPr>
            </w:pPr>
            <w:r w:rsidRPr="00E224C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:rsidR="00B46B89" w:rsidRPr="00E224CB" w:rsidRDefault="00B46B89" w:rsidP="003A429D">
            <w:pPr>
              <w:jc w:val="center"/>
              <w:rPr>
                <w:rFonts w:eastAsia="Calibri"/>
                <w:sz w:val="24"/>
                <w:szCs w:val="24"/>
              </w:rPr>
            </w:pPr>
            <w:r w:rsidRPr="00E224C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399" w:type="dxa"/>
          </w:tcPr>
          <w:p w:rsidR="00B46B89" w:rsidRPr="00E224CB" w:rsidRDefault="00B46B89" w:rsidP="003A429D">
            <w:pPr>
              <w:jc w:val="center"/>
              <w:rPr>
                <w:rFonts w:eastAsia="Calibri"/>
                <w:sz w:val="24"/>
                <w:szCs w:val="24"/>
              </w:rPr>
            </w:pPr>
            <w:r w:rsidRPr="00E224C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817" w:type="dxa"/>
          </w:tcPr>
          <w:p w:rsidR="00B46B89" w:rsidRPr="00E224CB" w:rsidRDefault="00B46B89" w:rsidP="003A429D">
            <w:pPr>
              <w:jc w:val="center"/>
              <w:rPr>
                <w:rFonts w:eastAsia="Calibri"/>
                <w:sz w:val="24"/>
                <w:szCs w:val="24"/>
              </w:rPr>
            </w:pPr>
            <w:r w:rsidRPr="00E224C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41" w:type="dxa"/>
          </w:tcPr>
          <w:p w:rsidR="00B46B89" w:rsidRPr="00E224CB" w:rsidRDefault="00B46B89" w:rsidP="003A429D">
            <w:pPr>
              <w:jc w:val="center"/>
              <w:rPr>
                <w:rFonts w:eastAsia="Calibri"/>
                <w:sz w:val="24"/>
                <w:szCs w:val="24"/>
              </w:rPr>
            </w:pPr>
            <w:r w:rsidRPr="00E224C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513" w:type="dxa"/>
          </w:tcPr>
          <w:p w:rsidR="00B46B89" w:rsidRPr="00E224CB" w:rsidRDefault="00B46B89" w:rsidP="003A429D">
            <w:pPr>
              <w:jc w:val="center"/>
              <w:rPr>
                <w:rFonts w:eastAsia="Calibri"/>
                <w:sz w:val="24"/>
                <w:szCs w:val="24"/>
              </w:rPr>
            </w:pPr>
            <w:r w:rsidRPr="00E224CB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B46B89" w:rsidRPr="00E224CB" w:rsidTr="00B46B89">
        <w:tc>
          <w:tcPr>
            <w:tcW w:w="719" w:type="dxa"/>
          </w:tcPr>
          <w:p w:rsidR="00B46B89" w:rsidRPr="00E224CB" w:rsidRDefault="00B46B89" w:rsidP="003A429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0" w:type="dxa"/>
          </w:tcPr>
          <w:p w:rsidR="00B46B89" w:rsidRPr="00E224CB" w:rsidRDefault="00B46B89" w:rsidP="003A429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9" w:type="dxa"/>
          </w:tcPr>
          <w:p w:rsidR="00B46B89" w:rsidRPr="00E224CB" w:rsidRDefault="00B46B89" w:rsidP="003A429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9" w:type="dxa"/>
          </w:tcPr>
          <w:p w:rsidR="00B46B89" w:rsidRPr="00E224CB" w:rsidRDefault="00B46B89" w:rsidP="003A429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17" w:type="dxa"/>
          </w:tcPr>
          <w:p w:rsidR="00B46B89" w:rsidRPr="00E224CB" w:rsidRDefault="00B46B89" w:rsidP="003A429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1" w:type="dxa"/>
          </w:tcPr>
          <w:p w:rsidR="00B46B89" w:rsidRPr="00E224CB" w:rsidRDefault="00B46B89" w:rsidP="003A429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13" w:type="dxa"/>
          </w:tcPr>
          <w:p w:rsidR="00B46B89" w:rsidRPr="00E224CB" w:rsidRDefault="00B46B89" w:rsidP="003A429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3A429D" w:rsidRPr="00A0262B" w:rsidRDefault="003A429D" w:rsidP="003A429D">
      <w:pPr>
        <w:tabs>
          <w:tab w:val="left" w:pos="963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0262B">
        <w:rPr>
          <w:rFonts w:ascii="Times New Roman" w:eastAsia="Calibri" w:hAnsi="Times New Roman" w:cs="Times New Roman"/>
          <w:sz w:val="28"/>
          <w:szCs w:val="28"/>
        </w:rPr>
        <w:tab/>
      </w:r>
    </w:p>
    <w:p w:rsidR="003A429D" w:rsidRPr="00A0262B" w:rsidRDefault="003A429D" w:rsidP="003A429D">
      <w:pPr>
        <w:tabs>
          <w:tab w:val="left" w:pos="963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15A72" w:rsidRDefault="00715A72" w:rsidP="003A42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специалист</w:t>
      </w:r>
    </w:p>
    <w:p w:rsidR="00E40EA0" w:rsidRDefault="00845844" w:rsidP="003A42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15A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ого органа</w:t>
      </w:r>
      <w:r w:rsidR="006D1A9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D1A98" w:rsidRPr="00A0262B" w:rsidRDefault="006D1A98" w:rsidP="003A429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 Ф.И. О.</w:t>
      </w:r>
    </w:p>
    <w:p w:rsidR="00A0262B" w:rsidRDefault="00A0262B" w:rsidP="003A429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0EA0" w:rsidRPr="00A0262B" w:rsidRDefault="00E40EA0" w:rsidP="003A429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262B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</w:t>
      </w:r>
    </w:p>
    <w:p w:rsidR="00E40EA0" w:rsidRPr="00A0262B" w:rsidRDefault="00E40EA0" w:rsidP="003A429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262B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bookmarkStart w:id="0" w:name="_GoBack"/>
      <w:bookmarkEnd w:id="0"/>
    </w:p>
    <w:p w:rsidR="003A429D" w:rsidRPr="00A0262B" w:rsidRDefault="00E40EA0" w:rsidP="003A429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262B">
        <w:rPr>
          <w:rFonts w:ascii="Times New Roman" w:eastAsia="Calibri" w:hAnsi="Times New Roman" w:cs="Times New Roman"/>
          <w:sz w:val="28"/>
          <w:szCs w:val="28"/>
        </w:rPr>
        <w:t xml:space="preserve">(вопросы </w:t>
      </w:r>
      <w:proofErr w:type="gramStart"/>
      <w:r w:rsidRPr="00A0262B">
        <w:rPr>
          <w:rFonts w:ascii="Times New Roman" w:eastAsia="Calibri" w:hAnsi="Times New Roman" w:cs="Times New Roman"/>
          <w:sz w:val="28"/>
          <w:szCs w:val="28"/>
        </w:rPr>
        <w:t xml:space="preserve">АПК)   </w:t>
      </w:r>
      <w:proofErr w:type="gramEnd"/>
      <w:r w:rsidRPr="00A0262B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A0262B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A0262B">
        <w:rPr>
          <w:rFonts w:ascii="Times New Roman" w:eastAsia="Calibri" w:hAnsi="Times New Roman" w:cs="Times New Roman"/>
          <w:sz w:val="28"/>
          <w:szCs w:val="28"/>
        </w:rPr>
        <w:t>________________ Ш.А. Махарашвили</w:t>
      </w:r>
      <w:r w:rsidR="003A429D" w:rsidRPr="00A0262B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p w:rsidR="003A429D" w:rsidRPr="00A0262B" w:rsidRDefault="003A429D" w:rsidP="003A429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A429D" w:rsidRPr="00A0262B" w:rsidRDefault="003A429D" w:rsidP="003A429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A429D" w:rsidRPr="00A0262B" w:rsidRDefault="003A429D" w:rsidP="00992351">
      <w:pPr>
        <w:tabs>
          <w:tab w:val="left" w:pos="4253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C00F3" w:rsidRPr="003A429D" w:rsidRDefault="004F4B5B">
      <w:pPr>
        <w:rPr>
          <w:rFonts w:ascii="Times New Roman" w:hAnsi="Times New Roman" w:cs="Times New Roman"/>
          <w:sz w:val="28"/>
          <w:szCs w:val="28"/>
        </w:rPr>
      </w:pPr>
    </w:p>
    <w:sectPr w:rsidR="00CC00F3" w:rsidRPr="003A429D" w:rsidSect="00950C2B">
      <w:headerReference w:type="default" r:id="rId8"/>
      <w:pgSz w:w="11906" w:h="16838"/>
      <w:pgMar w:top="1134" w:right="567" w:bottom="102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B5B" w:rsidRDefault="004F4B5B" w:rsidP="003A429D">
      <w:pPr>
        <w:spacing w:after="0" w:line="240" w:lineRule="auto"/>
      </w:pPr>
      <w:r>
        <w:separator/>
      </w:r>
    </w:p>
  </w:endnote>
  <w:endnote w:type="continuationSeparator" w:id="0">
    <w:p w:rsidR="004F4B5B" w:rsidRDefault="004F4B5B" w:rsidP="003A4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B5B" w:rsidRDefault="004F4B5B" w:rsidP="003A429D">
      <w:pPr>
        <w:spacing w:after="0" w:line="240" w:lineRule="auto"/>
      </w:pPr>
      <w:r>
        <w:separator/>
      </w:r>
    </w:p>
  </w:footnote>
  <w:footnote w:type="continuationSeparator" w:id="0">
    <w:p w:rsidR="004F4B5B" w:rsidRDefault="004F4B5B" w:rsidP="003A4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07258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50C2B" w:rsidRPr="00950C2B" w:rsidRDefault="00950C2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50C2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50C2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50C2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224C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50C2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71206"/>
    <w:multiLevelType w:val="hybridMultilevel"/>
    <w:tmpl w:val="5720B9AC"/>
    <w:lvl w:ilvl="0" w:tplc="353456B2">
      <w:numFmt w:val="bullet"/>
      <w:lvlText w:val=""/>
      <w:lvlJc w:val="left"/>
      <w:pPr>
        <w:ind w:left="1458" w:hanging="360"/>
      </w:pPr>
      <w:rPr>
        <w:rFonts w:ascii="Symbol" w:eastAsia="Calibr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" w15:restartNumberingAfterBreak="0">
    <w:nsid w:val="25806066"/>
    <w:multiLevelType w:val="hybridMultilevel"/>
    <w:tmpl w:val="F75AE03E"/>
    <w:lvl w:ilvl="0" w:tplc="BD3884B0">
      <w:numFmt w:val="bullet"/>
      <w:lvlText w:val=""/>
      <w:lvlJc w:val="left"/>
      <w:pPr>
        <w:ind w:left="1098" w:hanging="360"/>
      </w:pPr>
      <w:rPr>
        <w:rFonts w:ascii="Symbol" w:eastAsia="Calibr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2" w15:restartNumberingAfterBreak="0">
    <w:nsid w:val="302B2712"/>
    <w:multiLevelType w:val="hybridMultilevel"/>
    <w:tmpl w:val="43BE2CB4"/>
    <w:lvl w:ilvl="0" w:tplc="B74A0E26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29D"/>
    <w:rsid w:val="00031F19"/>
    <w:rsid w:val="00056274"/>
    <w:rsid w:val="000622DF"/>
    <w:rsid w:val="0012010C"/>
    <w:rsid w:val="00257A7A"/>
    <w:rsid w:val="002B007E"/>
    <w:rsid w:val="00305219"/>
    <w:rsid w:val="00337740"/>
    <w:rsid w:val="00370775"/>
    <w:rsid w:val="0039787F"/>
    <w:rsid w:val="003A429D"/>
    <w:rsid w:val="003B5A74"/>
    <w:rsid w:val="003C6BC6"/>
    <w:rsid w:val="003D4BCF"/>
    <w:rsid w:val="003F5C79"/>
    <w:rsid w:val="00431F96"/>
    <w:rsid w:val="00487D7A"/>
    <w:rsid w:val="00490642"/>
    <w:rsid w:val="004F4B5B"/>
    <w:rsid w:val="005D12D3"/>
    <w:rsid w:val="006119D8"/>
    <w:rsid w:val="006D1A98"/>
    <w:rsid w:val="00715A72"/>
    <w:rsid w:val="00740A48"/>
    <w:rsid w:val="007A7B96"/>
    <w:rsid w:val="008272BD"/>
    <w:rsid w:val="00845844"/>
    <w:rsid w:val="008C1833"/>
    <w:rsid w:val="008C4C15"/>
    <w:rsid w:val="008E107E"/>
    <w:rsid w:val="00950C2B"/>
    <w:rsid w:val="00990103"/>
    <w:rsid w:val="00992351"/>
    <w:rsid w:val="009B69FB"/>
    <w:rsid w:val="009C395C"/>
    <w:rsid w:val="00A0262B"/>
    <w:rsid w:val="00B46B89"/>
    <w:rsid w:val="00C127B6"/>
    <w:rsid w:val="00C47461"/>
    <w:rsid w:val="00CE527E"/>
    <w:rsid w:val="00D10456"/>
    <w:rsid w:val="00D13D1E"/>
    <w:rsid w:val="00D71B93"/>
    <w:rsid w:val="00DA3F28"/>
    <w:rsid w:val="00E224CB"/>
    <w:rsid w:val="00E40EA0"/>
    <w:rsid w:val="00ED4C81"/>
    <w:rsid w:val="00F4418D"/>
    <w:rsid w:val="00F50A63"/>
    <w:rsid w:val="00F516D9"/>
    <w:rsid w:val="00F535F4"/>
    <w:rsid w:val="00F71F13"/>
    <w:rsid w:val="00FA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6F2BC"/>
  <w15:docId w15:val="{3C798C70-8039-427F-8FE0-DD8DC52FC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4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429D"/>
  </w:style>
  <w:style w:type="paragraph" w:styleId="a5">
    <w:name w:val="footer"/>
    <w:basedOn w:val="a"/>
    <w:link w:val="a6"/>
    <w:uiPriority w:val="99"/>
    <w:unhideWhenUsed/>
    <w:rsid w:val="003A4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429D"/>
  </w:style>
  <w:style w:type="table" w:styleId="a7">
    <w:name w:val="Table Grid"/>
    <w:basedOn w:val="a1"/>
    <w:uiPriority w:val="99"/>
    <w:rsid w:val="003A429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B00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B0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B007E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50A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8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F6C4C-5D46-4720-A749-0F64B6C0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изьян Сергей Рубенович</dc:creator>
  <cp:keywords/>
  <dc:description/>
  <cp:lastModifiedBy>Пользователь Windows</cp:lastModifiedBy>
  <cp:revision>10</cp:revision>
  <cp:lastPrinted>2021-08-03T11:15:00Z</cp:lastPrinted>
  <dcterms:created xsi:type="dcterms:W3CDTF">2021-06-24T10:58:00Z</dcterms:created>
  <dcterms:modified xsi:type="dcterms:W3CDTF">2021-08-03T11:16:00Z</dcterms:modified>
</cp:coreProperties>
</file>